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F1" w:rsidRPr="00B62DD9" w:rsidRDefault="004311AD" w:rsidP="0089551E">
      <w:pPr>
        <w:tabs>
          <w:tab w:val="right" w:pos="9638"/>
        </w:tabs>
        <w:jc w:val="center"/>
        <w:rPr>
          <w:rFonts w:asciiTheme="majorEastAsia" w:eastAsiaTheme="majorEastAsia" w:hAnsiTheme="majorEastAsia"/>
          <w:sz w:val="28"/>
        </w:rPr>
      </w:pPr>
      <w:r w:rsidRPr="00B62DD9">
        <w:rPr>
          <w:rFonts w:asciiTheme="majorEastAsia" w:eastAsiaTheme="majorEastAsia" w:hAnsiTheme="majorEastAsia" w:hint="eastAsia"/>
          <w:sz w:val="28"/>
        </w:rPr>
        <w:t>利用者基本情報</w:t>
      </w:r>
      <w:r w:rsidR="00805FF1" w:rsidRPr="00B62DD9">
        <w:rPr>
          <w:rFonts w:asciiTheme="majorEastAsia" w:eastAsiaTheme="majorEastAsia" w:hAnsiTheme="majorEastAsia" w:hint="eastAsia"/>
          <w:sz w:val="28"/>
        </w:rPr>
        <w:t>（概要）</w:t>
      </w:r>
    </w:p>
    <w:p w:rsidR="00805FF1" w:rsidRDefault="00805FF1" w:rsidP="004311AD">
      <w:pPr>
        <w:tabs>
          <w:tab w:val="right" w:pos="9638"/>
        </w:tabs>
        <w:rPr>
          <w:rFonts w:asciiTheme="minorEastAsia" w:hAnsiTheme="minorEastAsia"/>
          <w:sz w:val="24"/>
        </w:rPr>
      </w:pPr>
    </w:p>
    <w:p w:rsidR="0089551E" w:rsidRPr="0089551E" w:rsidRDefault="002A6BCB" w:rsidP="0089551E">
      <w:pPr>
        <w:tabs>
          <w:tab w:val="right" w:pos="9638"/>
        </w:tabs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89551E">
        <w:rPr>
          <w:rFonts w:asciiTheme="minorEastAsia" w:hAnsiTheme="minorEastAsia" w:hint="eastAsia"/>
          <w:sz w:val="24"/>
        </w:rPr>
        <w:t>○○年○月○日　作成</w:t>
      </w:r>
    </w:p>
    <w:tbl>
      <w:tblPr>
        <w:tblStyle w:val="a3"/>
        <w:tblW w:w="9947" w:type="dxa"/>
        <w:tblLook w:val="04A0" w:firstRow="1" w:lastRow="0" w:firstColumn="1" w:lastColumn="0" w:noHBand="0" w:noVBand="1"/>
      </w:tblPr>
      <w:tblGrid>
        <w:gridCol w:w="1668"/>
        <w:gridCol w:w="2587"/>
        <w:gridCol w:w="873"/>
        <w:gridCol w:w="567"/>
        <w:gridCol w:w="1019"/>
        <w:gridCol w:w="3233"/>
      </w:tblGrid>
      <w:tr w:rsidR="008A3823" w:rsidTr="00B62DD9">
        <w:trPr>
          <w:trHeight w:val="510"/>
        </w:trPr>
        <w:tc>
          <w:tcPr>
            <w:tcW w:w="1668" w:type="dxa"/>
            <w:tcBorders>
              <w:bottom w:val="single" w:sz="4" w:space="0" w:color="FFFFFF" w:themeColor="background1"/>
            </w:tcBorders>
            <w:vAlign w:val="center"/>
          </w:tcPr>
          <w:p w:rsidR="008A3823" w:rsidRPr="00B62DD9" w:rsidRDefault="008A3823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B62DD9">
              <w:rPr>
                <w:rFonts w:asciiTheme="minorEastAsia" w:hAnsiTheme="minorEastAsia" w:hint="eastAsia"/>
                <w:sz w:val="28"/>
              </w:rPr>
              <w:t>ﾌﾘｶﾞﾅ</w:t>
            </w:r>
          </w:p>
        </w:tc>
        <w:tc>
          <w:tcPr>
            <w:tcW w:w="2587" w:type="dxa"/>
            <w:tcBorders>
              <w:bottom w:val="single" w:sz="4" w:space="0" w:color="FFFFFF" w:themeColor="background1"/>
            </w:tcBorders>
            <w:vAlign w:val="center"/>
          </w:tcPr>
          <w:p w:rsidR="008A3823" w:rsidRDefault="008A3823" w:rsidP="00B62DD9">
            <w:pPr>
              <w:tabs>
                <w:tab w:val="right" w:pos="9638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8A3823" w:rsidRDefault="008A3823" w:rsidP="00B62DD9">
            <w:pPr>
              <w:tabs>
                <w:tab w:val="right" w:pos="9638"/>
              </w:tabs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・女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:rsidR="008A3823" w:rsidRDefault="008A3823" w:rsidP="00B62DD9">
            <w:pPr>
              <w:tabs>
                <w:tab w:val="right" w:pos="9638"/>
              </w:tabs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M・T・S　　年　　月　　日</w:t>
            </w:r>
            <w:r w:rsidR="00B62DD9">
              <w:rPr>
                <w:rFonts w:asciiTheme="minorEastAsia" w:hAnsiTheme="minorEastAsia" w:hint="eastAsia"/>
                <w:sz w:val="24"/>
              </w:rPr>
              <w:t>生</w:t>
            </w:r>
            <w:r>
              <w:rPr>
                <w:rFonts w:asciiTheme="minorEastAsia" w:hAnsiTheme="minorEastAsia" w:hint="eastAsia"/>
                <w:sz w:val="24"/>
              </w:rPr>
              <w:t xml:space="preserve">（　</w:t>
            </w:r>
            <w:r w:rsidR="00B62DD9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）歳</w:t>
            </w:r>
          </w:p>
        </w:tc>
      </w:tr>
      <w:tr w:rsidR="008A3823" w:rsidTr="00B62DD9">
        <w:trPr>
          <w:trHeight w:val="802"/>
        </w:trPr>
        <w:tc>
          <w:tcPr>
            <w:tcW w:w="1668" w:type="dxa"/>
            <w:tcBorders>
              <w:top w:val="single" w:sz="4" w:space="0" w:color="FFFFFF" w:themeColor="background1"/>
            </w:tcBorders>
            <w:vAlign w:val="center"/>
          </w:tcPr>
          <w:p w:rsidR="008A3823" w:rsidRPr="00B62DD9" w:rsidRDefault="008A3823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B62DD9">
              <w:rPr>
                <w:rFonts w:asciiTheme="minorEastAsia" w:hAnsiTheme="minorEastAsia" w:hint="eastAsia"/>
                <w:sz w:val="28"/>
              </w:rPr>
              <w:t>本人氏名</w:t>
            </w:r>
          </w:p>
        </w:tc>
        <w:tc>
          <w:tcPr>
            <w:tcW w:w="2587" w:type="dxa"/>
            <w:tcBorders>
              <w:top w:val="single" w:sz="4" w:space="0" w:color="FFFFFF" w:themeColor="background1"/>
            </w:tcBorders>
            <w:vAlign w:val="center"/>
          </w:tcPr>
          <w:p w:rsidR="008A3823" w:rsidRDefault="008A3823" w:rsidP="00B62DD9">
            <w:pPr>
              <w:tabs>
                <w:tab w:val="right" w:pos="9638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3" w:type="dxa"/>
            <w:vMerge/>
          </w:tcPr>
          <w:p w:rsidR="008A3823" w:rsidRDefault="008A3823" w:rsidP="004311AD">
            <w:pPr>
              <w:tabs>
                <w:tab w:val="right" w:pos="9638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819" w:type="dxa"/>
            <w:gridSpan w:val="3"/>
            <w:vMerge/>
          </w:tcPr>
          <w:p w:rsidR="008A3823" w:rsidRDefault="008A3823" w:rsidP="004311AD">
            <w:pPr>
              <w:tabs>
                <w:tab w:val="right" w:pos="9638"/>
              </w:tabs>
              <w:rPr>
                <w:rFonts w:asciiTheme="minorEastAsia" w:hAnsiTheme="minorEastAsia"/>
                <w:sz w:val="24"/>
              </w:rPr>
            </w:pPr>
          </w:p>
        </w:tc>
      </w:tr>
      <w:tr w:rsidR="00B62DD9" w:rsidTr="00B62DD9">
        <w:trPr>
          <w:trHeight w:val="564"/>
        </w:trPr>
        <w:tc>
          <w:tcPr>
            <w:tcW w:w="1668" w:type="dxa"/>
            <w:vMerge w:val="restart"/>
            <w:vAlign w:val="center"/>
          </w:tcPr>
          <w:p w:rsidR="00B62DD9" w:rsidRPr="00B62DD9" w:rsidRDefault="00B62DD9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B62DD9">
              <w:rPr>
                <w:rFonts w:asciiTheme="minorEastAsia" w:hAnsiTheme="minorEastAsia" w:hint="eastAsia"/>
                <w:sz w:val="28"/>
              </w:rPr>
              <w:t>住所</w:t>
            </w:r>
          </w:p>
        </w:tc>
        <w:tc>
          <w:tcPr>
            <w:tcW w:w="4027" w:type="dxa"/>
            <w:gridSpan w:val="3"/>
            <w:vMerge w:val="restart"/>
            <w:vAlign w:val="center"/>
          </w:tcPr>
          <w:p w:rsidR="00B62DD9" w:rsidRDefault="00B62DD9" w:rsidP="00B62DD9">
            <w:pPr>
              <w:tabs>
                <w:tab w:val="right" w:pos="9638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9" w:type="dxa"/>
            <w:tcBorders>
              <w:bottom w:val="single" w:sz="4" w:space="0" w:color="FFFFFF" w:themeColor="background1"/>
            </w:tcBorders>
            <w:vAlign w:val="center"/>
          </w:tcPr>
          <w:p w:rsidR="00B62DD9" w:rsidRPr="00B62DD9" w:rsidRDefault="00B62DD9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B62DD9">
              <w:rPr>
                <w:rFonts w:asciiTheme="minorEastAsia" w:hAnsiTheme="minorEastAsia" w:hint="eastAsia"/>
                <w:sz w:val="28"/>
              </w:rPr>
              <w:t>電話</w:t>
            </w:r>
          </w:p>
        </w:tc>
        <w:tc>
          <w:tcPr>
            <w:tcW w:w="3233" w:type="dxa"/>
            <w:tcBorders>
              <w:bottom w:val="single" w:sz="4" w:space="0" w:color="FFFFFF" w:themeColor="background1"/>
            </w:tcBorders>
            <w:vAlign w:val="center"/>
          </w:tcPr>
          <w:p w:rsidR="00B62DD9" w:rsidRDefault="00B62DD9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　　　）</w:t>
            </w:r>
          </w:p>
        </w:tc>
        <w:bookmarkStart w:id="0" w:name="_GoBack"/>
        <w:bookmarkEnd w:id="0"/>
      </w:tr>
      <w:tr w:rsidR="00B62DD9" w:rsidTr="00B62DD9">
        <w:trPr>
          <w:trHeight w:val="689"/>
        </w:trPr>
        <w:tc>
          <w:tcPr>
            <w:tcW w:w="1668" w:type="dxa"/>
            <w:vMerge/>
          </w:tcPr>
          <w:p w:rsidR="00B62DD9" w:rsidRDefault="00B62DD9" w:rsidP="004311AD">
            <w:pPr>
              <w:tabs>
                <w:tab w:val="right" w:pos="9638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027" w:type="dxa"/>
            <w:gridSpan w:val="3"/>
            <w:vMerge/>
          </w:tcPr>
          <w:p w:rsidR="00B62DD9" w:rsidRDefault="00B62DD9" w:rsidP="004311AD">
            <w:pPr>
              <w:tabs>
                <w:tab w:val="right" w:pos="9638"/>
              </w:tabs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FFFFFF" w:themeColor="background1"/>
            </w:tcBorders>
            <w:vAlign w:val="center"/>
          </w:tcPr>
          <w:p w:rsidR="00B62DD9" w:rsidRPr="00B62DD9" w:rsidRDefault="00B62DD9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FAX</w:t>
            </w:r>
          </w:p>
        </w:tc>
        <w:tc>
          <w:tcPr>
            <w:tcW w:w="3233" w:type="dxa"/>
            <w:tcBorders>
              <w:top w:val="single" w:sz="4" w:space="0" w:color="FFFFFF" w:themeColor="background1"/>
            </w:tcBorders>
            <w:vAlign w:val="center"/>
          </w:tcPr>
          <w:p w:rsidR="00B62DD9" w:rsidRDefault="00B62DD9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　　　）</w:t>
            </w:r>
          </w:p>
        </w:tc>
      </w:tr>
      <w:tr w:rsidR="00805FF1" w:rsidTr="00B62DD9">
        <w:trPr>
          <w:trHeight w:val="1019"/>
        </w:trPr>
        <w:tc>
          <w:tcPr>
            <w:tcW w:w="1668" w:type="dxa"/>
            <w:vAlign w:val="center"/>
          </w:tcPr>
          <w:p w:rsidR="00805FF1" w:rsidRPr="00B62DD9" w:rsidRDefault="00805FF1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B62DD9">
              <w:rPr>
                <w:rFonts w:asciiTheme="minorEastAsia" w:hAnsiTheme="minorEastAsia" w:hint="eastAsia"/>
                <w:sz w:val="28"/>
              </w:rPr>
              <w:t>本人の現況</w:t>
            </w:r>
          </w:p>
        </w:tc>
        <w:tc>
          <w:tcPr>
            <w:tcW w:w="8279" w:type="dxa"/>
            <w:gridSpan w:val="5"/>
            <w:vAlign w:val="center"/>
          </w:tcPr>
          <w:p w:rsidR="00805FF1" w:rsidRPr="00B62DD9" w:rsidRDefault="00805FF1" w:rsidP="00B62DD9">
            <w:pPr>
              <w:tabs>
                <w:tab w:val="right" w:pos="9638"/>
              </w:tabs>
              <w:rPr>
                <w:rFonts w:asciiTheme="minorEastAsia" w:hAnsiTheme="minorEastAsia"/>
                <w:sz w:val="28"/>
              </w:rPr>
            </w:pPr>
            <w:r w:rsidRPr="00B62DD9">
              <w:rPr>
                <w:rFonts w:asciiTheme="minorEastAsia" w:hAnsiTheme="minorEastAsia" w:hint="eastAsia"/>
                <w:sz w:val="28"/>
              </w:rPr>
              <w:t>在宅・入院又は入所中（　　　　　　　　　　　　）</w:t>
            </w:r>
          </w:p>
        </w:tc>
      </w:tr>
      <w:tr w:rsidR="00805FF1" w:rsidTr="00B62DD9">
        <w:trPr>
          <w:trHeight w:val="1165"/>
        </w:trPr>
        <w:tc>
          <w:tcPr>
            <w:tcW w:w="1668" w:type="dxa"/>
            <w:vAlign w:val="center"/>
          </w:tcPr>
          <w:p w:rsidR="00805FF1" w:rsidRPr="00B62DD9" w:rsidRDefault="00805FF1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B62DD9">
              <w:rPr>
                <w:rFonts w:asciiTheme="minorEastAsia" w:hAnsiTheme="minorEastAsia" w:hint="eastAsia"/>
                <w:sz w:val="28"/>
              </w:rPr>
              <w:t>認定情報</w:t>
            </w:r>
          </w:p>
        </w:tc>
        <w:tc>
          <w:tcPr>
            <w:tcW w:w="8279" w:type="dxa"/>
            <w:gridSpan w:val="5"/>
            <w:vAlign w:val="center"/>
          </w:tcPr>
          <w:p w:rsidR="00805FF1" w:rsidRPr="00B62DD9" w:rsidRDefault="008A3823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B62DD9">
              <w:rPr>
                <w:rFonts w:asciiTheme="minorEastAsia" w:hAnsiTheme="minorEastAsia" w:hint="eastAsia"/>
                <w:sz w:val="28"/>
              </w:rPr>
              <w:t>事業対象者</w:t>
            </w:r>
            <w:r w:rsidR="00805FF1" w:rsidRPr="00B62DD9">
              <w:rPr>
                <w:rFonts w:asciiTheme="minorEastAsia" w:hAnsiTheme="minorEastAsia" w:hint="eastAsia"/>
                <w:sz w:val="28"/>
              </w:rPr>
              <w:t xml:space="preserve">　・　要支援１　・　要支援２</w:t>
            </w:r>
          </w:p>
        </w:tc>
      </w:tr>
      <w:tr w:rsidR="0089551E" w:rsidTr="00B62DD9">
        <w:trPr>
          <w:trHeight w:val="1165"/>
        </w:trPr>
        <w:tc>
          <w:tcPr>
            <w:tcW w:w="1668" w:type="dxa"/>
            <w:vAlign w:val="center"/>
          </w:tcPr>
          <w:p w:rsidR="0089551E" w:rsidRPr="00B62DD9" w:rsidRDefault="0089551E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希望するサービス内容</w:t>
            </w:r>
          </w:p>
        </w:tc>
        <w:tc>
          <w:tcPr>
            <w:tcW w:w="8279" w:type="dxa"/>
            <w:gridSpan w:val="5"/>
            <w:vAlign w:val="center"/>
          </w:tcPr>
          <w:p w:rsidR="0089551E" w:rsidRPr="00B62DD9" w:rsidRDefault="0089551E" w:rsidP="00B62DD9">
            <w:pPr>
              <w:tabs>
                <w:tab w:val="right" w:pos="9638"/>
              </w:tabs>
              <w:jc w:val="center"/>
              <w:rPr>
                <w:rFonts w:asciiTheme="minorEastAsia" w:hAnsiTheme="minorEastAsia"/>
                <w:sz w:val="28"/>
              </w:rPr>
            </w:pPr>
          </w:p>
        </w:tc>
      </w:tr>
    </w:tbl>
    <w:p w:rsidR="00882B16" w:rsidRPr="009571C3" w:rsidRDefault="004311AD" w:rsidP="009571C3">
      <w:pPr>
        <w:tabs>
          <w:tab w:val="right" w:pos="9638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</w:p>
    <w:sectPr w:rsidR="00882B16" w:rsidRPr="009571C3" w:rsidSect="00AD1F69">
      <w:footerReference w:type="default" r:id="rId7"/>
      <w:pgSz w:w="11906" w:h="16838" w:code="9"/>
      <w:pgMar w:top="1418" w:right="1134" w:bottom="1134" w:left="1134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229" w:rsidRDefault="00CE6229" w:rsidP="000455EC">
      <w:r>
        <w:separator/>
      </w:r>
    </w:p>
  </w:endnote>
  <w:endnote w:type="continuationSeparator" w:id="0">
    <w:p w:rsidR="00CE6229" w:rsidRDefault="00CE6229" w:rsidP="0004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29" w:rsidRDefault="00CE622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229" w:rsidRDefault="00CE6229" w:rsidP="000455EC">
      <w:r>
        <w:separator/>
      </w:r>
    </w:p>
  </w:footnote>
  <w:footnote w:type="continuationSeparator" w:id="0">
    <w:p w:rsidR="00CE6229" w:rsidRDefault="00CE6229" w:rsidP="00045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63"/>
    <w:rsid w:val="00013B99"/>
    <w:rsid w:val="0002354D"/>
    <w:rsid w:val="00025B69"/>
    <w:rsid w:val="00027859"/>
    <w:rsid w:val="00044794"/>
    <w:rsid w:val="000455EC"/>
    <w:rsid w:val="000603C9"/>
    <w:rsid w:val="00060B6A"/>
    <w:rsid w:val="0006450B"/>
    <w:rsid w:val="000708C7"/>
    <w:rsid w:val="00093CE2"/>
    <w:rsid w:val="000941F4"/>
    <w:rsid w:val="000A36DA"/>
    <w:rsid w:val="000B7A4B"/>
    <w:rsid w:val="000B7DE1"/>
    <w:rsid w:val="000C5DDF"/>
    <w:rsid w:val="001415AB"/>
    <w:rsid w:val="00164BDC"/>
    <w:rsid w:val="0017365F"/>
    <w:rsid w:val="00177635"/>
    <w:rsid w:val="001778A5"/>
    <w:rsid w:val="00177ADB"/>
    <w:rsid w:val="00181F65"/>
    <w:rsid w:val="00184200"/>
    <w:rsid w:val="001864BE"/>
    <w:rsid w:val="00186BCB"/>
    <w:rsid w:val="00192928"/>
    <w:rsid w:val="001A2013"/>
    <w:rsid w:val="001B3AEA"/>
    <w:rsid w:val="001C19CB"/>
    <w:rsid w:val="001C70FB"/>
    <w:rsid w:val="001D1361"/>
    <w:rsid w:val="001E1C26"/>
    <w:rsid w:val="001E6C20"/>
    <w:rsid w:val="001F131E"/>
    <w:rsid w:val="0022057A"/>
    <w:rsid w:val="00222367"/>
    <w:rsid w:val="0022344B"/>
    <w:rsid w:val="00233F9E"/>
    <w:rsid w:val="0024216E"/>
    <w:rsid w:val="002457BA"/>
    <w:rsid w:val="00263A98"/>
    <w:rsid w:val="002662D5"/>
    <w:rsid w:val="00272F6D"/>
    <w:rsid w:val="00280D01"/>
    <w:rsid w:val="00284805"/>
    <w:rsid w:val="002A2891"/>
    <w:rsid w:val="002A55E2"/>
    <w:rsid w:val="002A6BCB"/>
    <w:rsid w:val="002B1B14"/>
    <w:rsid w:val="002B5306"/>
    <w:rsid w:val="002B71B5"/>
    <w:rsid w:val="002B755A"/>
    <w:rsid w:val="002C1BC2"/>
    <w:rsid w:val="002E2674"/>
    <w:rsid w:val="002E57A9"/>
    <w:rsid w:val="00311083"/>
    <w:rsid w:val="00313ABE"/>
    <w:rsid w:val="00320214"/>
    <w:rsid w:val="003314A3"/>
    <w:rsid w:val="0033419F"/>
    <w:rsid w:val="003400DB"/>
    <w:rsid w:val="00350F03"/>
    <w:rsid w:val="003602B4"/>
    <w:rsid w:val="00360DE3"/>
    <w:rsid w:val="003630F7"/>
    <w:rsid w:val="003701AB"/>
    <w:rsid w:val="003929C2"/>
    <w:rsid w:val="003932C0"/>
    <w:rsid w:val="003A5822"/>
    <w:rsid w:val="003C1625"/>
    <w:rsid w:val="003C3819"/>
    <w:rsid w:val="003D5B05"/>
    <w:rsid w:val="003D78C8"/>
    <w:rsid w:val="003E4C3D"/>
    <w:rsid w:val="003E5E30"/>
    <w:rsid w:val="003E786A"/>
    <w:rsid w:val="003F2C8D"/>
    <w:rsid w:val="003F6436"/>
    <w:rsid w:val="003F7142"/>
    <w:rsid w:val="003F75A4"/>
    <w:rsid w:val="00403668"/>
    <w:rsid w:val="0041079A"/>
    <w:rsid w:val="00413DA8"/>
    <w:rsid w:val="0041496D"/>
    <w:rsid w:val="00414DBD"/>
    <w:rsid w:val="004311AD"/>
    <w:rsid w:val="00446A91"/>
    <w:rsid w:val="004539B6"/>
    <w:rsid w:val="00463201"/>
    <w:rsid w:val="00481970"/>
    <w:rsid w:val="00483DED"/>
    <w:rsid w:val="004867B2"/>
    <w:rsid w:val="00487A68"/>
    <w:rsid w:val="00497618"/>
    <w:rsid w:val="004A3697"/>
    <w:rsid w:val="004B4526"/>
    <w:rsid w:val="004C17CF"/>
    <w:rsid w:val="004D3CAE"/>
    <w:rsid w:val="004D415C"/>
    <w:rsid w:val="004D676C"/>
    <w:rsid w:val="004E57F4"/>
    <w:rsid w:val="004F4040"/>
    <w:rsid w:val="005024E4"/>
    <w:rsid w:val="0050473A"/>
    <w:rsid w:val="005129D6"/>
    <w:rsid w:val="00530836"/>
    <w:rsid w:val="00543AE9"/>
    <w:rsid w:val="00544687"/>
    <w:rsid w:val="00556E96"/>
    <w:rsid w:val="005602E4"/>
    <w:rsid w:val="00562708"/>
    <w:rsid w:val="00562A7C"/>
    <w:rsid w:val="00565463"/>
    <w:rsid w:val="00575361"/>
    <w:rsid w:val="00581959"/>
    <w:rsid w:val="0059771A"/>
    <w:rsid w:val="005A3080"/>
    <w:rsid w:val="005B1430"/>
    <w:rsid w:val="005B6B15"/>
    <w:rsid w:val="005C5F08"/>
    <w:rsid w:val="005D002F"/>
    <w:rsid w:val="005D4DEB"/>
    <w:rsid w:val="005D6BDC"/>
    <w:rsid w:val="005E5ACD"/>
    <w:rsid w:val="005F5BA5"/>
    <w:rsid w:val="005F6797"/>
    <w:rsid w:val="0060684C"/>
    <w:rsid w:val="0061394E"/>
    <w:rsid w:val="00621222"/>
    <w:rsid w:val="00636555"/>
    <w:rsid w:val="00642D7F"/>
    <w:rsid w:val="00655150"/>
    <w:rsid w:val="006729EA"/>
    <w:rsid w:val="0067546A"/>
    <w:rsid w:val="00675CDB"/>
    <w:rsid w:val="006912BF"/>
    <w:rsid w:val="006A0147"/>
    <w:rsid w:val="006A6CB1"/>
    <w:rsid w:val="006B315A"/>
    <w:rsid w:val="006B60DE"/>
    <w:rsid w:val="006C37D2"/>
    <w:rsid w:val="006C4CE5"/>
    <w:rsid w:val="006D017A"/>
    <w:rsid w:val="006D6535"/>
    <w:rsid w:val="006F7FAA"/>
    <w:rsid w:val="00702425"/>
    <w:rsid w:val="007047AA"/>
    <w:rsid w:val="007258C5"/>
    <w:rsid w:val="0072725F"/>
    <w:rsid w:val="0074201F"/>
    <w:rsid w:val="00742EAA"/>
    <w:rsid w:val="00756DFC"/>
    <w:rsid w:val="0076097F"/>
    <w:rsid w:val="0076576E"/>
    <w:rsid w:val="0077408C"/>
    <w:rsid w:val="00797705"/>
    <w:rsid w:val="007A0483"/>
    <w:rsid w:val="007B31EE"/>
    <w:rsid w:val="007C760A"/>
    <w:rsid w:val="007D00C8"/>
    <w:rsid w:val="007D099E"/>
    <w:rsid w:val="007D29FD"/>
    <w:rsid w:val="007D328A"/>
    <w:rsid w:val="007D511E"/>
    <w:rsid w:val="007E5B34"/>
    <w:rsid w:val="007E5E6D"/>
    <w:rsid w:val="007F11E3"/>
    <w:rsid w:val="007F2013"/>
    <w:rsid w:val="007F7899"/>
    <w:rsid w:val="00805FF1"/>
    <w:rsid w:val="00826A31"/>
    <w:rsid w:val="008433BC"/>
    <w:rsid w:val="00880A60"/>
    <w:rsid w:val="00882B16"/>
    <w:rsid w:val="00891900"/>
    <w:rsid w:val="0089551E"/>
    <w:rsid w:val="00895CDB"/>
    <w:rsid w:val="008962E6"/>
    <w:rsid w:val="008A3823"/>
    <w:rsid w:val="008B0F53"/>
    <w:rsid w:val="008B2621"/>
    <w:rsid w:val="008B3761"/>
    <w:rsid w:val="008C2B88"/>
    <w:rsid w:val="008D3BC9"/>
    <w:rsid w:val="008E1D6D"/>
    <w:rsid w:val="008E4AAA"/>
    <w:rsid w:val="008E66D3"/>
    <w:rsid w:val="008F0F10"/>
    <w:rsid w:val="008F7CFE"/>
    <w:rsid w:val="00901A87"/>
    <w:rsid w:val="009140DD"/>
    <w:rsid w:val="009232F4"/>
    <w:rsid w:val="0093232B"/>
    <w:rsid w:val="009571C3"/>
    <w:rsid w:val="00961037"/>
    <w:rsid w:val="0096241C"/>
    <w:rsid w:val="00965AFC"/>
    <w:rsid w:val="00974A8E"/>
    <w:rsid w:val="00985BCC"/>
    <w:rsid w:val="009A3738"/>
    <w:rsid w:val="009B71DD"/>
    <w:rsid w:val="009E2E77"/>
    <w:rsid w:val="009F010C"/>
    <w:rsid w:val="009F64EF"/>
    <w:rsid w:val="009F7190"/>
    <w:rsid w:val="00A107B4"/>
    <w:rsid w:val="00A25497"/>
    <w:rsid w:val="00A329EC"/>
    <w:rsid w:val="00A41C30"/>
    <w:rsid w:val="00A441D9"/>
    <w:rsid w:val="00A6687E"/>
    <w:rsid w:val="00A67150"/>
    <w:rsid w:val="00A765D9"/>
    <w:rsid w:val="00A81892"/>
    <w:rsid w:val="00A825D6"/>
    <w:rsid w:val="00AA2B51"/>
    <w:rsid w:val="00AB3CC1"/>
    <w:rsid w:val="00AC23A3"/>
    <w:rsid w:val="00AD1F69"/>
    <w:rsid w:val="00AE0151"/>
    <w:rsid w:val="00AE0EA1"/>
    <w:rsid w:val="00B01FE1"/>
    <w:rsid w:val="00B22F0D"/>
    <w:rsid w:val="00B35A12"/>
    <w:rsid w:val="00B36460"/>
    <w:rsid w:val="00B40941"/>
    <w:rsid w:val="00B427C2"/>
    <w:rsid w:val="00B46CE1"/>
    <w:rsid w:val="00B517F8"/>
    <w:rsid w:val="00B55660"/>
    <w:rsid w:val="00B55F88"/>
    <w:rsid w:val="00B62DD9"/>
    <w:rsid w:val="00B7644D"/>
    <w:rsid w:val="00BB235E"/>
    <w:rsid w:val="00BB44F2"/>
    <w:rsid w:val="00BB4A04"/>
    <w:rsid w:val="00BB5FD5"/>
    <w:rsid w:val="00BD7CA9"/>
    <w:rsid w:val="00BE5124"/>
    <w:rsid w:val="00BE68D0"/>
    <w:rsid w:val="00BF3464"/>
    <w:rsid w:val="00BF5B5D"/>
    <w:rsid w:val="00C11FDB"/>
    <w:rsid w:val="00C14300"/>
    <w:rsid w:val="00C37DA9"/>
    <w:rsid w:val="00C44EA3"/>
    <w:rsid w:val="00C51FBB"/>
    <w:rsid w:val="00C70D90"/>
    <w:rsid w:val="00C71D44"/>
    <w:rsid w:val="00C84D16"/>
    <w:rsid w:val="00C9030A"/>
    <w:rsid w:val="00C95B80"/>
    <w:rsid w:val="00CB42F2"/>
    <w:rsid w:val="00CB5D06"/>
    <w:rsid w:val="00CC437F"/>
    <w:rsid w:val="00CC7312"/>
    <w:rsid w:val="00CD0C06"/>
    <w:rsid w:val="00CE17DB"/>
    <w:rsid w:val="00CE6229"/>
    <w:rsid w:val="00CF11C7"/>
    <w:rsid w:val="00D00AA0"/>
    <w:rsid w:val="00D01793"/>
    <w:rsid w:val="00D03B9A"/>
    <w:rsid w:val="00D05B83"/>
    <w:rsid w:val="00D11F0B"/>
    <w:rsid w:val="00D129ED"/>
    <w:rsid w:val="00D15B04"/>
    <w:rsid w:val="00D15FBC"/>
    <w:rsid w:val="00D20EC5"/>
    <w:rsid w:val="00D22A8C"/>
    <w:rsid w:val="00D23078"/>
    <w:rsid w:val="00D327A3"/>
    <w:rsid w:val="00D37AED"/>
    <w:rsid w:val="00D40C14"/>
    <w:rsid w:val="00D54200"/>
    <w:rsid w:val="00D62691"/>
    <w:rsid w:val="00D66D9B"/>
    <w:rsid w:val="00D847ED"/>
    <w:rsid w:val="00D869D4"/>
    <w:rsid w:val="00D94015"/>
    <w:rsid w:val="00D94885"/>
    <w:rsid w:val="00D95357"/>
    <w:rsid w:val="00DB1349"/>
    <w:rsid w:val="00DC2D02"/>
    <w:rsid w:val="00DE334C"/>
    <w:rsid w:val="00DE767D"/>
    <w:rsid w:val="00DF2E6E"/>
    <w:rsid w:val="00E039DB"/>
    <w:rsid w:val="00E06D0B"/>
    <w:rsid w:val="00E2204D"/>
    <w:rsid w:val="00E308A7"/>
    <w:rsid w:val="00E31617"/>
    <w:rsid w:val="00E60F23"/>
    <w:rsid w:val="00E65626"/>
    <w:rsid w:val="00E74971"/>
    <w:rsid w:val="00E86D3F"/>
    <w:rsid w:val="00E96E4B"/>
    <w:rsid w:val="00EB0D39"/>
    <w:rsid w:val="00EB4D6C"/>
    <w:rsid w:val="00EB7AB9"/>
    <w:rsid w:val="00EC2152"/>
    <w:rsid w:val="00EC5B05"/>
    <w:rsid w:val="00ED104D"/>
    <w:rsid w:val="00ED4313"/>
    <w:rsid w:val="00EE37E9"/>
    <w:rsid w:val="00EE4E15"/>
    <w:rsid w:val="00EF068A"/>
    <w:rsid w:val="00F107C4"/>
    <w:rsid w:val="00F10D83"/>
    <w:rsid w:val="00F155C8"/>
    <w:rsid w:val="00F20D39"/>
    <w:rsid w:val="00F2780C"/>
    <w:rsid w:val="00F37CB8"/>
    <w:rsid w:val="00F44C74"/>
    <w:rsid w:val="00F57264"/>
    <w:rsid w:val="00F63A95"/>
    <w:rsid w:val="00F71D15"/>
    <w:rsid w:val="00F72EDF"/>
    <w:rsid w:val="00F738F4"/>
    <w:rsid w:val="00F843FA"/>
    <w:rsid w:val="00FC13CA"/>
    <w:rsid w:val="00F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0418F2-659B-4EA6-AFB8-32C855D8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44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5EC"/>
  </w:style>
  <w:style w:type="paragraph" w:styleId="a8">
    <w:name w:val="footer"/>
    <w:basedOn w:val="a"/>
    <w:link w:val="a9"/>
    <w:uiPriority w:val="99"/>
    <w:unhideWhenUsed/>
    <w:rsid w:val="000455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5EC"/>
  </w:style>
  <w:style w:type="paragraph" w:styleId="aa">
    <w:name w:val="Note Heading"/>
    <w:basedOn w:val="a"/>
    <w:next w:val="a"/>
    <w:link w:val="ab"/>
    <w:uiPriority w:val="99"/>
    <w:unhideWhenUsed/>
    <w:rsid w:val="0059771A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59771A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59771A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59771A"/>
    <w:rPr>
      <w:rFonts w:asciiTheme="minorEastAsia" w:hAnsiTheme="minorEastAsia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D00C8"/>
  </w:style>
  <w:style w:type="character" w:customStyle="1" w:styleId="af">
    <w:name w:val="日付 (文字)"/>
    <w:basedOn w:val="a0"/>
    <w:link w:val="ae"/>
    <w:uiPriority w:val="99"/>
    <w:semiHidden/>
    <w:rsid w:val="007D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193E-8FF6-498A-B3E3-88A29648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7</cp:revision>
  <cp:lastPrinted>2017-09-21T00:20:00Z</cp:lastPrinted>
  <dcterms:created xsi:type="dcterms:W3CDTF">2017-07-20T01:19:00Z</dcterms:created>
  <dcterms:modified xsi:type="dcterms:W3CDTF">2021-02-24T23:36:00Z</dcterms:modified>
</cp:coreProperties>
</file>